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8252B" w14:textId="27DD7D2B" w:rsidR="002005BE" w:rsidRPr="002005BE" w:rsidRDefault="00382406" w:rsidP="004F7D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606DA753" wp14:editId="189EA6DE">
            <wp:simplePos x="0" y="0"/>
            <wp:positionH relativeFrom="column">
              <wp:posOffset>4534724</wp:posOffset>
            </wp:positionH>
            <wp:positionV relativeFrom="paragraph">
              <wp:posOffset>157461</wp:posOffset>
            </wp:positionV>
            <wp:extent cx="842075" cy="1266143"/>
            <wp:effectExtent l="0" t="0" r="0" b="0"/>
            <wp:wrapNone/>
            <wp:docPr id="1" name="Picture 1" descr="D:\My Documents\BI JILID LUX\ERIKA\lestari 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BI JILID LUX\ERIKA\lestari 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4" t="5391" r="13229" b="21366"/>
                    <a:stretch/>
                  </pic:blipFill>
                  <pic:spPr bwMode="auto">
                    <a:xfrm>
                      <a:off x="0" y="0"/>
                      <a:ext cx="842075" cy="126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622" w:rsidRPr="002005BE">
        <w:rPr>
          <w:rFonts w:ascii="Times New Roman" w:hAnsi="Times New Roman" w:cs="Times New Roman"/>
          <w:b/>
          <w:sz w:val="24"/>
          <w:szCs w:val="24"/>
        </w:rPr>
        <w:t>BIODATA MAHASISWA</w:t>
      </w:r>
    </w:p>
    <w:p w14:paraId="6DB6CE97" w14:textId="7717A04D" w:rsidR="002005BE" w:rsidRPr="002005BE" w:rsidRDefault="002005BE" w:rsidP="004F7D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9206D52" w14:textId="77777777" w:rsidR="00EB6622" w:rsidRPr="002005BE" w:rsidRDefault="00EB6622" w:rsidP="00EB66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 w:rsidR="003032C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2005BE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</w:p>
    <w:p w14:paraId="0C0E9D03" w14:textId="7763F4F8" w:rsidR="00EB6622" w:rsidRPr="002005BE" w:rsidRDefault="00EB6622" w:rsidP="005D12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87AE8">
        <w:rPr>
          <w:rFonts w:ascii="Times New Roman" w:hAnsi="Times New Roman" w:cs="Times New Roman"/>
          <w:sz w:val="24"/>
          <w:szCs w:val="24"/>
          <w:lang w:val="id-ID"/>
        </w:rPr>
        <w:t>Erika Lestari Sipayung</w:t>
      </w:r>
    </w:p>
    <w:p w14:paraId="27AA34BD" w14:textId="20F7FA9C" w:rsidR="00EB6622" w:rsidRPr="002005BE" w:rsidRDefault="00EB6622" w:rsidP="006F0A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 1</w:t>
      </w:r>
      <w:r w:rsidR="00387AE8">
        <w:rPr>
          <w:rFonts w:ascii="Times New Roman" w:hAnsi="Times New Roman" w:cs="Times New Roman"/>
          <w:sz w:val="24"/>
          <w:szCs w:val="24"/>
          <w:lang w:val="id-ID"/>
        </w:rPr>
        <w:t>91214008</w:t>
      </w:r>
    </w:p>
    <w:p w14:paraId="47B5F66D" w14:textId="33CBD84C" w:rsidR="00EB6622" w:rsidRPr="002005BE" w:rsidRDefault="00EB6622" w:rsidP="006F0A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F0A89" w:rsidRPr="002005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87AE8">
        <w:rPr>
          <w:rFonts w:ascii="Times New Roman" w:hAnsi="Times New Roman" w:cs="Times New Roman"/>
          <w:sz w:val="24"/>
          <w:szCs w:val="24"/>
          <w:lang w:val="id-ID"/>
        </w:rPr>
        <w:t>Medan</w:t>
      </w:r>
      <w:r w:rsidR="0023398B">
        <w:rPr>
          <w:rFonts w:ascii="Times New Roman" w:hAnsi="Times New Roman" w:cs="Times New Roman"/>
          <w:sz w:val="24"/>
          <w:szCs w:val="24"/>
        </w:rPr>
        <w:t xml:space="preserve">, </w:t>
      </w:r>
      <w:r w:rsidR="00387AE8">
        <w:rPr>
          <w:rFonts w:ascii="Times New Roman" w:hAnsi="Times New Roman" w:cs="Times New Roman"/>
          <w:sz w:val="24"/>
          <w:szCs w:val="24"/>
          <w:lang w:val="id-ID"/>
        </w:rPr>
        <w:t>14 Maret</w:t>
      </w:r>
      <w:r w:rsidR="0023398B">
        <w:rPr>
          <w:rFonts w:ascii="Times New Roman" w:hAnsi="Times New Roman" w:cs="Times New Roman"/>
          <w:sz w:val="24"/>
          <w:szCs w:val="24"/>
        </w:rPr>
        <w:t xml:space="preserve"> 200</w:t>
      </w:r>
      <w:r w:rsidR="00387AE8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14:paraId="2ABB7D2E" w14:textId="77777777" w:rsidR="00EB6622" w:rsidRPr="002005BE" w:rsidRDefault="00EB6622" w:rsidP="00EB66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F0A89" w:rsidRPr="002005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Perempuan</w:t>
      </w:r>
      <w:proofErr w:type="spellEnd"/>
    </w:p>
    <w:p w14:paraId="75BE0F6C" w14:textId="5CA744FC" w:rsidR="00EB6622" w:rsidRPr="002005BE" w:rsidRDefault="00EB6622" w:rsidP="00EB66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05BE">
        <w:rPr>
          <w:rFonts w:ascii="Times New Roman" w:hAnsi="Times New Roman" w:cs="Times New Roman"/>
          <w:sz w:val="24"/>
          <w:szCs w:val="24"/>
        </w:rPr>
        <w:t>Agama</w:t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87AE8">
        <w:rPr>
          <w:rFonts w:ascii="Times New Roman" w:hAnsi="Times New Roman" w:cs="Times New Roman"/>
          <w:sz w:val="24"/>
          <w:szCs w:val="24"/>
          <w:lang w:val="id-ID"/>
        </w:rPr>
        <w:t>Katolik</w:t>
      </w:r>
    </w:p>
    <w:p w14:paraId="1762878A" w14:textId="77777777" w:rsidR="00EB6622" w:rsidRPr="002005BE" w:rsidRDefault="00EB6622" w:rsidP="00EB66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05BE"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6F0A89" w:rsidRPr="002005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Menikah</w:t>
      </w:r>
      <w:proofErr w:type="spellEnd"/>
    </w:p>
    <w:p w14:paraId="39F682CA" w14:textId="77777777" w:rsidR="00EB6622" w:rsidRPr="002005BE" w:rsidRDefault="00EB6622" w:rsidP="00EB66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6F0A89" w:rsidRPr="002005BE">
        <w:rPr>
          <w:rFonts w:ascii="Times New Roman" w:hAnsi="Times New Roman" w:cs="Times New Roman"/>
          <w:sz w:val="24"/>
          <w:szCs w:val="24"/>
          <w:lang w:val="id-ID"/>
        </w:rPr>
        <w:t xml:space="preserve"> -</w:t>
      </w:r>
    </w:p>
    <w:p w14:paraId="41044810" w14:textId="77777777" w:rsidR="00EB6622" w:rsidRPr="002005BE" w:rsidRDefault="00EB6622" w:rsidP="006F0A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F0A89" w:rsidRPr="002005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3398B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6F0A89" w:rsidRPr="002005BE">
        <w:rPr>
          <w:rFonts w:ascii="Times New Roman" w:hAnsi="Times New Roman" w:cs="Times New Roman"/>
          <w:sz w:val="24"/>
          <w:szCs w:val="24"/>
          <w:lang w:val="id-ID"/>
        </w:rPr>
        <w:t xml:space="preserve"> ( </w:t>
      </w:r>
      <w:proofErr w:type="spellStart"/>
      <w:r w:rsidR="0023398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F0A89" w:rsidRPr="002005BE">
        <w:rPr>
          <w:rFonts w:ascii="Times New Roman" w:hAnsi="Times New Roman" w:cs="Times New Roman"/>
          <w:sz w:val="24"/>
          <w:szCs w:val="24"/>
          <w:lang w:val="id-ID"/>
        </w:rPr>
        <w:t xml:space="preserve"> )</w:t>
      </w:r>
    </w:p>
    <w:p w14:paraId="5C4D6EFE" w14:textId="271D55C5" w:rsidR="00EB6622" w:rsidRPr="002005BE" w:rsidRDefault="00EB6622" w:rsidP="006F0A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34479">
        <w:rPr>
          <w:rFonts w:ascii="Times New Roman" w:hAnsi="Times New Roman" w:cs="Times New Roman"/>
          <w:sz w:val="24"/>
          <w:szCs w:val="24"/>
          <w:lang w:val="id-ID"/>
        </w:rPr>
        <w:t>Siborongborong</w:t>
      </w:r>
    </w:p>
    <w:p w14:paraId="21A7F6AB" w14:textId="77777777" w:rsidR="00EB6622" w:rsidRPr="002005BE" w:rsidRDefault="00EB6622" w:rsidP="00EB6622">
      <w:pPr>
        <w:rPr>
          <w:rFonts w:ascii="Times New Roman" w:hAnsi="Times New Roman" w:cs="Times New Roman"/>
          <w:sz w:val="24"/>
          <w:szCs w:val="24"/>
        </w:rPr>
      </w:pPr>
    </w:p>
    <w:p w14:paraId="43AEC348" w14:textId="77777777" w:rsidR="00EB6622" w:rsidRPr="002005BE" w:rsidRDefault="00EB6622" w:rsidP="00EB66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</w:p>
    <w:p w14:paraId="22866DBC" w14:textId="06A9E35F" w:rsidR="00EB6622" w:rsidRPr="002005BE" w:rsidRDefault="00EB6622" w:rsidP="006F0A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005BE">
        <w:rPr>
          <w:rFonts w:ascii="Times New Roman" w:hAnsi="Times New Roman" w:cs="Times New Roman"/>
          <w:sz w:val="24"/>
          <w:szCs w:val="24"/>
        </w:rPr>
        <w:t>SD</w:t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6F0A89" w:rsidRPr="002005BE">
        <w:rPr>
          <w:rFonts w:ascii="Times New Roman" w:hAnsi="Times New Roman" w:cs="Times New Roman"/>
          <w:sz w:val="24"/>
          <w:szCs w:val="24"/>
        </w:rPr>
        <w:t xml:space="preserve"> SD N</w:t>
      </w:r>
      <w:r w:rsidR="006F0A89" w:rsidRPr="002005BE">
        <w:rPr>
          <w:rFonts w:ascii="Times New Roman" w:hAnsi="Times New Roman" w:cs="Times New Roman"/>
          <w:sz w:val="24"/>
          <w:szCs w:val="24"/>
          <w:lang w:val="id-ID"/>
        </w:rPr>
        <w:t>egeri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r w:rsidR="0023398B">
        <w:rPr>
          <w:rFonts w:ascii="Times New Roman" w:hAnsi="Times New Roman" w:cs="Times New Roman"/>
          <w:sz w:val="24"/>
          <w:szCs w:val="24"/>
        </w:rPr>
        <w:t>1</w:t>
      </w:r>
      <w:r w:rsidR="00065B1E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6747D7">
        <w:rPr>
          <w:rFonts w:ascii="Times New Roman" w:hAnsi="Times New Roman" w:cs="Times New Roman"/>
          <w:sz w:val="24"/>
          <w:szCs w:val="24"/>
          <w:lang w:val="id-ID"/>
        </w:rPr>
        <w:t>3195 Batunadua</w:t>
      </w:r>
    </w:p>
    <w:p w14:paraId="1A2C9134" w14:textId="087E5FEE" w:rsidR="00EB6622" w:rsidRPr="002005BE" w:rsidRDefault="00EB6622" w:rsidP="006F0A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005BE">
        <w:rPr>
          <w:rFonts w:ascii="Times New Roman" w:hAnsi="Times New Roman" w:cs="Times New Roman"/>
          <w:sz w:val="24"/>
          <w:szCs w:val="24"/>
        </w:rPr>
        <w:t>SMP</w:t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SMP </w:t>
      </w:r>
      <w:r w:rsidR="006747D7">
        <w:rPr>
          <w:rFonts w:ascii="Times New Roman" w:hAnsi="Times New Roman" w:cs="Times New Roman"/>
          <w:sz w:val="24"/>
          <w:szCs w:val="24"/>
          <w:lang w:val="id-ID"/>
        </w:rPr>
        <w:t xml:space="preserve">Negeri 2 </w:t>
      </w:r>
      <w:r w:rsidR="00582674">
        <w:rPr>
          <w:rFonts w:ascii="Times New Roman" w:hAnsi="Times New Roman" w:cs="Times New Roman"/>
          <w:sz w:val="24"/>
          <w:szCs w:val="24"/>
          <w:lang w:val="id-ID"/>
        </w:rPr>
        <w:t>Pangaribuan</w:t>
      </w:r>
    </w:p>
    <w:p w14:paraId="3ACB2B71" w14:textId="5B85F608" w:rsidR="00EB6622" w:rsidRPr="002005BE" w:rsidRDefault="00EB6622" w:rsidP="006F0A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005BE">
        <w:rPr>
          <w:rFonts w:ascii="Times New Roman" w:hAnsi="Times New Roman" w:cs="Times New Roman"/>
          <w:sz w:val="24"/>
          <w:szCs w:val="24"/>
        </w:rPr>
        <w:t>SMA</w:t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r w:rsidR="0023398B">
        <w:rPr>
          <w:rFonts w:ascii="Times New Roman" w:hAnsi="Times New Roman" w:cs="Times New Roman"/>
          <w:sz w:val="24"/>
          <w:szCs w:val="24"/>
        </w:rPr>
        <w:t>SM</w:t>
      </w:r>
      <w:r w:rsidR="006747D7">
        <w:rPr>
          <w:rFonts w:ascii="Times New Roman" w:hAnsi="Times New Roman" w:cs="Times New Roman"/>
          <w:sz w:val="24"/>
          <w:szCs w:val="24"/>
          <w:lang w:val="id-ID"/>
        </w:rPr>
        <w:t>K Negeri 1 Pangaribuan</w:t>
      </w:r>
    </w:p>
    <w:p w14:paraId="1F4E66B1" w14:textId="77777777" w:rsidR="00EB6622" w:rsidRPr="002005BE" w:rsidRDefault="00EB6622" w:rsidP="00EB66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5BE" w:rsidRPr="002005B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2005BE" w:rsidRPr="002005BE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="002005BE" w:rsidRPr="002005BE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2005BE" w:rsidRPr="002005BE">
        <w:rPr>
          <w:rFonts w:ascii="Times New Roman" w:hAnsi="Times New Roman" w:cs="Times New Roman"/>
          <w:sz w:val="24"/>
          <w:szCs w:val="24"/>
        </w:rPr>
        <w:t xml:space="preserve"> (</w:t>
      </w:r>
      <w:r w:rsidR="002005BE" w:rsidRPr="002005BE">
        <w:rPr>
          <w:rFonts w:ascii="Times New Roman" w:hAnsi="Times New Roman" w:cs="Times New Roman"/>
          <w:sz w:val="24"/>
          <w:szCs w:val="24"/>
          <w:lang w:val="id-ID"/>
        </w:rPr>
        <w:t>UMN</w:t>
      </w:r>
      <w:r w:rsidR="002005BE" w:rsidRPr="002005BE">
        <w:rPr>
          <w:rFonts w:ascii="Times New Roman" w:hAnsi="Times New Roman" w:cs="Times New Roman"/>
          <w:sz w:val="24"/>
          <w:szCs w:val="24"/>
        </w:rPr>
        <w:t>)</w:t>
      </w:r>
    </w:p>
    <w:p w14:paraId="1F9665F0" w14:textId="0D8C575D" w:rsidR="001C4EB4" w:rsidRPr="00F674F5" w:rsidRDefault="00EB6622" w:rsidP="006747D7">
      <w:pPr>
        <w:pStyle w:val="ListParagraph"/>
        <w:numPr>
          <w:ilvl w:val="0"/>
          <w:numId w:val="3"/>
        </w:numPr>
        <w:tabs>
          <w:tab w:val="left" w:pos="1134"/>
          <w:tab w:val="left" w:pos="3544"/>
          <w:tab w:val="left" w:pos="3686"/>
          <w:tab w:val="left" w:pos="3828"/>
        </w:tabs>
        <w:ind w:left="3686" w:hanging="297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2005BE" w:rsidRPr="002005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C4EB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1C4EB4"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="006747D7">
        <w:rPr>
          <w:rFonts w:ascii="Times New Roman" w:hAnsi="Times New Roman" w:cs="Times New Roman"/>
          <w:sz w:val="24"/>
          <w:szCs w:val="24"/>
          <w:lang w:val="id-ID"/>
        </w:rPr>
        <w:t>Analisis</w:t>
      </w:r>
      <w:r w:rsidR="00B31914">
        <w:rPr>
          <w:rFonts w:ascii="Times New Roman" w:hAnsi="Times New Roman" w:cs="Times New Roman"/>
          <w:sz w:val="24"/>
          <w:szCs w:val="24"/>
          <w:lang w:val="id-ID"/>
        </w:rPr>
        <w:t xml:space="preserve"> Tindak Tutur Ilokusi Dalam Upacara Adat Perkawinan Batak Toba di Desa Sitoluama</w:t>
      </w:r>
    </w:p>
    <w:p w14:paraId="67D16494" w14:textId="2DF4ED7F" w:rsidR="00EB6622" w:rsidRPr="002005BE" w:rsidRDefault="00EB6622" w:rsidP="001C4EB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2005BE" w:rsidRPr="002005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r w:rsidR="00B31914">
        <w:rPr>
          <w:rFonts w:ascii="Times New Roman" w:hAnsi="Times New Roman" w:cs="Times New Roman"/>
          <w:sz w:val="24"/>
          <w:szCs w:val="24"/>
          <w:lang w:val="id-ID"/>
        </w:rPr>
        <w:t>Lisa Dewi Br. Ginting S.Pd., M.Pd</w:t>
      </w:r>
    </w:p>
    <w:p w14:paraId="670C6B0A" w14:textId="77777777" w:rsidR="00EB6622" w:rsidRPr="002005BE" w:rsidRDefault="00EB6622" w:rsidP="00EB6622">
      <w:pPr>
        <w:rPr>
          <w:rFonts w:ascii="Times New Roman" w:hAnsi="Times New Roman" w:cs="Times New Roman"/>
          <w:sz w:val="24"/>
          <w:szCs w:val="24"/>
        </w:rPr>
      </w:pPr>
    </w:p>
    <w:p w14:paraId="62734056" w14:textId="77777777" w:rsidR="00EB6622" w:rsidRPr="002005BE" w:rsidRDefault="00EB6622" w:rsidP="00EB66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005BE">
        <w:rPr>
          <w:rFonts w:ascii="Times New Roman" w:hAnsi="Times New Roman" w:cs="Times New Roman"/>
          <w:b/>
          <w:sz w:val="24"/>
          <w:szCs w:val="24"/>
        </w:rPr>
        <w:t xml:space="preserve">Orang </w:t>
      </w:r>
      <w:proofErr w:type="spellStart"/>
      <w:r w:rsidRPr="002005BE">
        <w:rPr>
          <w:rFonts w:ascii="Times New Roman" w:hAnsi="Times New Roman" w:cs="Times New Roman"/>
          <w:b/>
          <w:sz w:val="24"/>
          <w:szCs w:val="24"/>
        </w:rPr>
        <w:t>Tua</w:t>
      </w:r>
      <w:proofErr w:type="spellEnd"/>
    </w:p>
    <w:p w14:paraId="7A781E0C" w14:textId="7CB5FD55" w:rsidR="00EB6622" w:rsidRPr="002005BE" w:rsidRDefault="00EB6622" w:rsidP="002005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 xml:space="preserve"> Ayah</w:t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r w:rsidR="00ED0F68">
        <w:rPr>
          <w:rFonts w:ascii="Times New Roman" w:hAnsi="Times New Roman" w:cs="Times New Roman"/>
          <w:sz w:val="24"/>
          <w:szCs w:val="24"/>
          <w:lang w:val="id-ID"/>
        </w:rPr>
        <w:t>Jagaiman Sipayung</w:t>
      </w:r>
      <w:r w:rsidR="0086116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3098D">
        <w:rPr>
          <w:rFonts w:ascii="Times New Roman" w:hAnsi="Times New Roman" w:cs="Times New Roman"/>
          <w:sz w:val="24"/>
          <w:szCs w:val="24"/>
          <w:lang w:val="id-ID"/>
        </w:rPr>
        <w:t>S.Pd</w:t>
      </w:r>
    </w:p>
    <w:p w14:paraId="6D25A765" w14:textId="7E4849EA" w:rsidR="00EB6622" w:rsidRPr="002005BE" w:rsidRDefault="00EB6622" w:rsidP="00EB66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r w:rsidR="0086116E">
        <w:rPr>
          <w:rFonts w:ascii="Times New Roman" w:hAnsi="Times New Roman" w:cs="Times New Roman"/>
          <w:sz w:val="24"/>
          <w:szCs w:val="24"/>
          <w:lang w:val="id-ID"/>
        </w:rPr>
        <w:t>PNS</w:t>
      </w:r>
    </w:p>
    <w:p w14:paraId="5893C341" w14:textId="3C3D34DC" w:rsidR="00EB6622" w:rsidRPr="002005BE" w:rsidRDefault="00EB6622" w:rsidP="002005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r w:rsidR="0086116E">
        <w:rPr>
          <w:rFonts w:ascii="Times New Roman" w:hAnsi="Times New Roman" w:cs="Times New Roman"/>
          <w:sz w:val="24"/>
          <w:szCs w:val="24"/>
          <w:lang w:val="id-ID"/>
        </w:rPr>
        <w:t>Corry Ulina Sinaga S.Pd</w:t>
      </w:r>
    </w:p>
    <w:p w14:paraId="37B66E4E" w14:textId="3092D435" w:rsidR="00EB6622" w:rsidRPr="002005BE" w:rsidRDefault="00EB6622" w:rsidP="002005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r w:rsidR="0086116E">
        <w:rPr>
          <w:rFonts w:ascii="Times New Roman" w:hAnsi="Times New Roman" w:cs="Times New Roman"/>
          <w:sz w:val="24"/>
          <w:szCs w:val="24"/>
          <w:lang w:val="id-ID"/>
        </w:rPr>
        <w:t>PNS</w:t>
      </w:r>
    </w:p>
    <w:p w14:paraId="6CB26A12" w14:textId="04E63CC4" w:rsidR="00C559F8" w:rsidRPr="00C559F8" w:rsidRDefault="00EB6622" w:rsidP="00C559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r w:rsidR="0086116E">
        <w:rPr>
          <w:rFonts w:ascii="Times New Roman" w:hAnsi="Times New Roman" w:cs="Times New Roman"/>
          <w:sz w:val="24"/>
          <w:szCs w:val="24"/>
          <w:lang w:val="id-ID"/>
        </w:rPr>
        <w:t>Siborongborong</w:t>
      </w:r>
    </w:p>
    <w:p w14:paraId="139C162C" w14:textId="77777777" w:rsidR="00C559F8" w:rsidRDefault="00C559F8" w:rsidP="00C559F8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660B6388" w14:textId="77777777" w:rsidR="00C559F8" w:rsidRDefault="00C559F8" w:rsidP="00C559F8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5DF65888" w14:textId="197447B3" w:rsidR="00C559F8" w:rsidRPr="00B34FED" w:rsidRDefault="00C559F8" w:rsidP="00651037">
      <w:pPr>
        <w:pStyle w:val="ListParagraph"/>
        <w:ind w:left="623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id-ID"/>
        </w:rPr>
        <w:t xml:space="preserve">Medan,  </w:t>
      </w:r>
      <w:r w:rsidR="00312321">
        <w:rPr>
          <w:rFonts w:ascii="Times New Roman" w:hAnsi="Times New Roman" w:cs="Times New Roman"/>
          <w:sz w:val="24"/>
          <w:szCs w:val="24"/>
          <w:lang w:val="id-ID"/>
        </w:rPr>
        <w:t xml:space="preserve">31 Juli </w:t>
      </w:r>
      <w:r w:rsidR="00B34FED">
        <w:rPr>
          <w:rFonts w:ascii="Times New Roman" w:hAnsi="Times New Roman" w:cs="Times New Roman"/>
          <w:sz w:val="24"/>
          <w:szCs w:val="24"/>
        </w:rPr>
        <w:t xml:space="preserve"> </w:t>
      </w:r>
      <w:r w:rsidR="00B34FED">
        <w:rPr>
          <w:rFonts w:ascii="Times New Roman" w:hAnsi="Times New Roman" w:cs="Times New Roman"/>
          <w:sz w:val="24"/>
          <w:szCs w:val="24"/>
          <w:lang w:val="id-ID"/>
        </w:rPr>
        <w:t xml:space="preserve"> 202</w:t>
      </w:r>
      <w:r w:rsidR="00B34FED">
        <w:rPr>
          <w:rFonts w:ascii="Times New Roman" w:hAnsi="Times New Roman" w:cs="Times New Roman"/>
          <w:sz w:val="24"/>
          <w:szCs w:val="24"/>
        </w:rPr>
        <w:t>3</w:t>
      </w:r>
    </w:p>
    <w:p w14:paraId="4EAF4A79" w14:textId="77777777" w:rsidR="00C559F8" w:rsidRDefault="00C559F8" w:rsidP="00651037">
      <w:pPr>
        <w:pStyle w:val="ListParagraph"/>
        <w:ind w:left="6237"/>
        <w:rPr>
          <w:rFonts w:ascii="Times New Roman" w:hAnsi="Times New Roman" w:cs="Times New Roman"/>
          <w:sz w:val="24"/>
          <w:szCs w:val="24"/>
          <w:lang w:val="id-ID"/>
        </w:rPr>
      </w:pPr>
    </w:p>
    <w:p w14:paraId="35C8E178" w14:textId="77777777" w:rsidR="00C559F8" w:rsidRDefault="00C559F8" w:rsidP="00651037">
      <w:pPr>
        <w:pStyle w:val="ListParagraph"/>
        <w:ind w:left="6237"/>
        <w:rPr>
          <w:rFonts w:ascii="Times New Roman" w:hAnsi="Times New Roman" w:cs="Times New Roman"/>
          <w:sz w:val="24"/>
          <w:szCs w:val="24"/>
          <w:lang w:val="id-ID"/>
        </w:rPr>
      </w:pPr>
    </w:p>
    <w:p w14:paraId="767E8671" w14:textId="77777777" w:rsidR="00C559F8" w:rsidRDefault="00C559F8" w:rsidP="00651037">
      <w:pPr>
        <w:pStyle w:val="ListParagraph"/>
        <w:ind w:left="6237"/>
        <w:rPr>
          <w:rFonts w:ascii="Times New Roman" w:hAnsi="Times New Roman" w:cs="Times New Roman"/>
          <w:sz w:val="24"/>
          <w:szCs w:val="24"/>
          <w:lang w:val="id-ID"/>
        </w:rPr>
      </w:pPr>
    </w:p>
    <w:p w14:paraId="6EF892B0" w14:textId="77777777" w:rsidR="00C559F8" w:rsidRDefault="00C559F8" w:rsidP="00651037">
      <w:pPr>
        <w:pStyle w:val="ListParagraph"/>
        <w:ind w:left="6237"/>
        <w:rPr>
          <w:rFonts w:ascii="Times New Roman" w:hAnsi="Times New Roman" w:cs="Times New Roman"/>
          <w:sz w:val="24"/>
          <w:szCs w:val="24"/>
          <w:lang w:val="id-ID"/>
        </w:rPr>
      </w:pPr>
    </w:p>
    <w:p w14:paraId="51204A85" w14:textId="560F887C" w:rsidR="00C559F8" w:rsidRPr="00312321" w:rsidRDefault="00312321" w:rsidP="00651037">
      <w:pPr>
        <w:pStyle w:val="ListParagraph"/>
        <w:ind w:left="6237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Erika Lestari Sipayung</w:t>
      </w:r>
    </w:p>
    <w:p w14:paraId="5ED7AF66" w14:textId="77777777" w:rsidR="003032CB" w:rsidRPr="002005BE" w:rsidRDefault="003032CB" w:rsidP="002005BE">
      <w:pPr>
        <w:rPr>
          <w:rFonts w:ascii="Times New Roman" w:hAnsi="Times New Roman" w:cs="Times New Roman"/>
          <w:sz w:val="24"/>
          <w:szCs w:val="24"/>
          <w:lang w:val="id-ID"/>
        </w:rPr>
      </w:pPr>
    </w:p>
    <w:sectPr w:rsidR="003032CB" w:rsidRPr="002005BE" w:rsidSect="00F674F5">
      <w:pgSz w:w="12240" w:h="15840"/>
      <w:pgMar w:top="1440" w:right="1440" w:bottom="1440" w:left="192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182"/>
    <w:multiLevelType w:val="hybridMultilevel"/>
    <w:tmpl w:val="C0E83AF2"/>
    <w:lvl w:ilvl="0" w:tplc="F74EF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97CEF"/>
    <w:multiLevelType w:val="hybridMultilevel"/>
    <w:tmpl w:val="56706536"/>
    <w:lvl w:ilvl="0" w:tplc="ADEEEE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30483D"/>
    <w:multiLevelType w:val="hybridMultilevel"/>
    <w:tmpl w:val="66E015F8"/>
    <w:lvl w:ilvl="0" w:tplc="E3EED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D7CE7"/>
    <w:multiLevelType w:val="hybridMultilevel"/>
    <w:tmpl w:val="00C625E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622"/>
    <w:rsid w:val="00065B1E"/>
    <w:rsid w:val="001C4EB4"/>
    <w:rsid w:val="001E0535"/>
    <w:rsid w:val="002005BE"/>
    <w:rsid w:val="0023398B"/>
    <w:rsid w:val="003032CB"/>
    <w:rsid w:val="00312321"/>
    <w:rsid w:val="00382406"/>
    <w:rsid w:val="00387AE8"/>
    <w:rsid w:val="003C02B9"/>
    <w:rsid w:val="00410128"/>
    <w:rsid w:val="00455165"/>
    <w:rsid w:val="004F7DEC"/>
    <w:rsid w:val="00534479"/>
    <w:rsid w:val="00536BE4"/>
    <w:rsid w:val="00582674"/>
    <w:rsid w:val="005D12FF"/>
    <w:rsid w:val="00612E95"/>
    <w:rsid w:val="00651037"/>
    <w:rsid w:val="006747D7"/>
    <w:rsid w:val="006E1F58"/>
    <w:rsid w:val="006F0A89"/>
    <w:rsid w:val="0073098D"/>
    <w:rsid w:val="00797153"/>
    <w:rsid w:val="0086116E"/>
    <w:rsid w:val="00907922"/>
    <w:rsid w:val="00AE5AB1"/>
    <w:rsid w:val="00B26C22"/>
    <w:rsid w:val="00B31914"/>
    <w:rsid w:val="00B34FED"/>
    <w:rsid w:val="00BA0381"/>
    <w:rsid w:val="00C43D9B"/>
    <w:rsid w:val="00C559F8"/>
    <w:rsid w:val="00DB06CD"/>
    <w:rsid w:val="00E50EDC"/>
    <w:rsid w:val="00E87D02"/>
    <w:rsid w:val="00EB6622"/>
    <w:rsid w:val="00ED0F68"/>
    <w:rsid w:val="00F23C5E"/>
    <w:rsid w:val="00F6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2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C22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05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C22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0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2D54-AACD-42B4-BB00-9C8D95AB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i Yulida Sari</dc:creator>
  <cp:keywords/>
  <cp:lastModifiedBy>USER</cp:lastModifiedBy>
  <cp:revision>3</cp:revision>
  <cp:lastPrinted>2023-08-02T11:43:00Z</cp:lastPrinted>
  <dcterms:created xsi:type="dcterms:W3CDTF">2023-07-31T07:08:00Z</dcterms:created>
  <dcterms:modified xsi:type="dcterms:W3CDTF">2023-08-02T11:44:00Z</dcterms:modified>
</cp:coreProperties>
</file>